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02" w:rsidRPr="00B85193" w:rsidRDefault="00D47C02" w:rsidP="00D47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93">
        <w:rPr>
          <w:rFonts w:ascii="Times New Roman" w:hAnsi="Times New Roman" w:cs="Times New Roman"/>
          <w:b/>
          <w:sz w:val="24"/>
          <w:szCs w:val="24"/>
        </w:rPr>
        <w:t>Celoslovens</w:t>
      </w:r>
      <w:r>
        <w:rPr>
          <w:rFonts w:ascii="Times New Roman" w:hAnsi="Times New Roman" w:cs="Times New Roman"/>
          <w:b/>
          <w:sz w:val="24"/>
          <w:szCs w:val="24"/>
        </w:rPr>
        <w:t>ká spevácka súťaž PINK SONG 2018</w:t>
      </w:r>
    </w:p>
    <w:p w:rsidR="00D47C02" w:rsidRPr="00B85193" w:rsidRDefault="00D47C02" w:rsidP="00D47C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4. 2018</w:t>
      </w:r>
    </w:p>
    <w:p w:rsidR="00D47C02" w:rsidRDefault="00D47C02" w:rsidP="00D47C02"/>
    <w:p w:rsidR="00D47C02" w:rsidRDefault="00D47C02" w:rsidP="00D47C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sledková listina</w:t>
      </w:r>
    </w:p>
    <w:p w:rsidR="00D47C02" w:rsidRPr="008B51DE" w:rsidRDefault="00D47C02" w:rsidP="00D47C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górie 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3685"/>
      </w:tblGrid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A</w:t>
            </w:r>
            <w:r w:rsidR="00C62AC7">
              <w:rPr>
                <w:rFonts w:ascii="Times New Roman" w:hAnsi="Times New Roman"/>
                <w:b/>
                <w:sz w:val="24"/>
                <w:szCs w:val="24"/>
              </w:rPr>
              <w:t xml:space="preserve">  (17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čiak Juraj </w:t>
            </w:r>
          </w:p>
          <w:p w:rsidR="008C16B2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šparovičová Liliana</w:t>
            </w:r>
          </w:p>
          <w:p w:rsidR="00D47C0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žeľová Rebeka</w:t>
            </w:r>
          </w:p>
          <w:p w:rsidR="008C16B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čišová Jana</w:t>
            </w:r>
          </w:p>
          <w:p w:rsidR="008C16B2" w:rsidRPr="008B51DE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chá Mária</w:t>
            </w:r>
          </w:p>
        </w:tc>
        <w:tc>
          <w:tcPr>
            <w:tcW w:w="3685" w:type="dxa"/>
          </w:tcPr>
          <w:p w:rsidR="008C16B2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  <w:p w:rsidR="008C16B2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andlová</w:t>
            </w:r>
          </w:p>
          <w:p w:rsidR="00D47C02" w:rsidRDefault="00D47C0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UŠ </w:t>
            </w:r>
            <w:r w:rsidR="008C16B2">
              <w:rPr>
                <w:rFonts w:ascii="Times New Roman" w:hAnsi="Times New Roman"/>
                <w:sz w:val="24"/>
                <w:szCs w:val="24"/>
              </w:rPr>
              <w:t>Poltár</w:t>
            </w:r>
          </w:p>
          <w:p w:rsidR="008C16B2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  <w:p w:rsidR="008C16B2" w:rsidRPr="008B51DE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ábyová Sarah</w:t>
            </w:r>
          </w:p>
          <w:p w:rsidR="00D47C0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štialová Ema</w:t>
            </w:r>
          </w:p>
          <w:p w:rsidR="00D47C0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žbetin Nela</w:t>
            </w:r>
          </w:p>
          <w:p w:rsidR="008C16B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díková Simona</w:t>
            </w:r>
          </w:p>
          <w:p w:rsidR="008C16B2" w:rsidRPr="008B51DE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ľký Richard</w:t>
            </w:r>
          </w:p>
        </w:tc>
        <w:tc>
          <w:tcPr>
            <w:tcW w:w="3685" w:type="dxa"/>
          </w:tcPr>
          <w:p w:rsidR="00D47C02" w:rsidRDefault="008C16B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Zvolen</w:t>
            </w:r>
          </w:p>
          <w:p w:rsidR="00D47C02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UŠ </w:t>
            </w:r>
            <w:r w:rsidR="008C16B2">
              <w:rPr>
                <w:rFonts w:ascii="Times New Roman" w:hAnsi="Times New Roman"/>
                <w:sz w:val="24"/>
                <w:szCs w:val="24"/>
              </w:rPr>
              <w:t>J. Cikkera B. Bystrica</w:t>
            </w:r>
          </w:p>
          <w:p w:rsidR="00D47C02" w:rsidRDefault="00D47C0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UŠ </w:t>
            </w:r>
            <w:r w:rsidR="008C16B2">
              <w:rPr>
                <w:rFonts w:ascii="Times New Roman" w:hAnsi="Times New Roman"/>
                <w:sz w:val="24"/>
                <w:szCs w:val="24"/>
              </w:rPr>
              <w:t>Senec</w:t>
            </w:r>
          </w:p>
          <w:p w:rsidR="008C16B2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  <w:p w:rsidR="008C16B2" w:rsidRPr="008B51DE" w:rsidRDefault="008C16B2" w:rsidP="008C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Zvolen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iak  Radovan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ová Emm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vanová Barbora Mári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štialová Kristín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ičková Lucia</w:t>
            </w:r>
          </w:p>
          <w:p w:rsidR="00FC53C0" w:rsidRPr="005A5268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ôbišová </w:t>
            </w:r>
            <w:r w:rsidRPr="005A5268">
              <w:rPr>
                <w:rFonts w:ascii="Times New Roman" w:hAnsi="Times New Roman"/>
                <w:sz w:val="24"/>
                <w:szCs w:val="24"/>
              </w:rPr>
              <w:t>Lujza</w:t>
            </w:r>
          </w:p>
          <w:p w:rsidR="00FC53C0" w:rsidRPr="008B51DE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3C0">
              <w:rPr>
                <w:rFonts w:ascii="Times New Roman" w:hAnsi="Times New Roman"/>
                <w:sz w:val="24"/>
                <w:szCs w:val="24"/>
              </w:rPr>
              <w:t>Rusnáková Eliška</w:t>
            </w:r>
          </w:p>
        </w:tc>
        <w:tc>
          <w:tcPr>
            <w:tcW w:w="3685" w:type="dxa"/>
          </w:tcPr>
          <w:p w:rsidR="00D47C02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  <w:p w:rsidR="00FC53C0" w:rsidRPr="005A5268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oj. </w:t>
            </w:r>
            <w:r w:rsidR="00057622">
              <w:rPr>
                <w:rFonts w:ascii="Times New Roman" w:hAnsi="Times New Roman"/>
                <w:sz w:val="24"/>
                <w:szCs w:val="24"/>
              </w:rPr>
              <w:t>š</w:t>
            </w:r>
            <w:r>
              <w:rPr>
                <w:rFonts w:ascii="Times New Roman" w:hAnsi="Times New Roman"/>
                <w:sz w:val="24"/>
                <w:szCs w:val="24"/>
              </w:rPr>
              <w:t>kola – ZUŠ Nižné Kamence Belá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J. Cikkera B. Bystrica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  <w:p w:rsidR="00FC53C0" w:rsidRPr="008B51DE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Hliník nad Hronom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A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(22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áž Samuel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íková Jan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díková Adel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č Ľuboš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líková Simon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anko Jakub</w:t>
            </w:r>
          </w:p>
          <w:p w:rsidR="00FC53C0" w:rsidRPr="008B51DE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ga Jozef</w:t>
            </w:r>
          </w:p>
        </w:tc>
        <w:tc>
          <w:tcPr>
            <w:tcW w:w="3685" w:type="dxa"/>
          </w:tcPr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andlová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D. Kardoša  Bánovce n. Bebravou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  <w:p w:rsidR="00FC53C0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S Zvolen</w:t>
            </w:r>
          </w:p>
          <w:p w:rsidR="00D47C02" w:rsidRPr="008B51DE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andlová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šková Emm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eliaková Dominika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vá Karolína</w:t>
            </w:r>
          </w:p>
          <w:p w:rsidR="00773716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žiak Adrián</w:t>
            </w:r>
          </w:p>
          <w:p w:rsidR="00773716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ová Sofia</w:t>
            </w:r>
          </w:p>
          <w:p w:rsidR="00773716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nár Levente</w:t>
            </w:r>
          </w:p>
          <w:p w:rsidR="00773716" w:rsidRPr="008B51DE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házková Adela</w:t>
            </w:r>
          </w:p>
        </w:tc>
        <w:tc>
          <w:tcPr>
            <w:tcW w:w="3685" w:type="dxa"/>
          </w:tcPr>
          <w:p w:rsidR="00D47C02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UŠ Brezno </w:t>
            </w:r>
          </w:p>
          <w:p w:rsidR="00FC53C0" w:rsidRDefault="00FC53C0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  <w:p w:rsidR="00FC53C0" w:rsidRPr="005A5268" w:rsidRDefault="00FC53C0" w:rsidP="00FC5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773716" w:rsidRDefault="00773716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J. Cikkera B. Bystrica</w:t>
            </w:r>
          </w:p>
          <w:p w:rsidR="00773716" w:rsidRDefault="00773716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J. Cikkera B. Bystrica</w:t>
            </w:r>
          </w:p>
          <w:p w:rsidR="00773716" w:rsidRDefault="00773716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F. Schuberta Želiezovce</w:t>
            </w:r>
          </w:p>
          <w:p w:rsidR="00FC53C0" w:rsidRPr="008B51DE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sová Viktória</w:t>
            </w:r>
          </w:p>
          <w:p w:rsidR="00773716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arná Laura</w:t>
            </w:r>
          </w:p>
          <w:p w:rsidR="00773716" w:rsidRDefault="00773716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ká Karolína</w:t>
            </w:r>
          </w:p>
          <w:p w:rsidR="00057622" w:rsidRDefault="0005762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oščiaková Adriána</w:t>
            </w:r>
          </w:p>
          <w:p w:rsidR="00057622" w:rsidRDefault="0005762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622" w:rsidRDefault="00057622" w:rsidP="00057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ička Tomáš</w:t>
            </w:r>
          </w:p>
          <w:p w:rsidR="00057622" w:rsidRDefault="00057622" w:rsidP="00057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šek Tibor Liam </w:t>
            </w:r>
          </w:p>
          <w:p w:rsidR="00057622" w:rsidRDefault="00057622" w:rsidP="00057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cková Dominika</w:t>
            </w:r>
          </w:p>
          <w:p w:rsidR="00D50EFF" w:rsidRPr="008B51DE" w:rsidRDefault="00D50EFF" w:rsidP="00057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alická Lea</w:t>
            </w:r>
          </w:p>
        </w:tc>
        <w:tc>
          <w:tcPr>
            <w:tcW w:w="3685" w:type="dxa"/>
          </w:tcPr>
          <w:p w:rsidR="00773716" w:rsidRPr="005A5268" w:rsidRDefault="00773716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773716" w:rsidRDefault="00773716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 xml:space="preserve">SZUŠ Sl. dobrovoľníkov </w:t>
            </w:r>
            <w:r>
              <w:rPr>
                <w:rFonts w:ascii="Times New Roman" w:hAnsi="Times New Roman"/>
                <w:sz w:val="24"/>
                <w:szCs w:val="24"/>
              </w:rPr>
              <w:t>Žilina</w:t>
            </w:r>
          </w:p>
          <w:p w:rsidR="00773716" w:rsidRPr="005A5268" w:rsidRDefault="00773716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057622" w:rsidRDefault="00057622" w:rsidP="0005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j. škola – ZUŠ Nižné Kamence Belá</w:t>
            </w:r>
          </w:p>
          <w:p w:rsidR="00057622" w:rsidRPr="005A5268" w:rsidRDefault="00057622" w:rsidP="0005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773716" w:rsidRPr="005A5268" w:rsidRDefault="00057622" w:rsidP="0077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ZUŠ Senec</w:t>
            </w:r>
          </w:p>
          <w:p w:rsidR="00057622" w:rsidRDefault="00057622" w:rsidP="00057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  <w:p w:rsidR="00D47C02" w:rsidRPr="008B51DE" w:rsidRDefault="00D50EF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.A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(13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ec Michal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ič Adam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lová Sára</w:t>
            </w:r>
          </w:p>
          <w:p w:rsidR="000707DF" w:rsidRPr="008B51DE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ga Dušan</w:t>
            </w:r>
          </w:p>
        </w:tc>
        <w:tc>
          <w:tcPr>
            <w:tcW w:w="3685" w:type="dxa"/>
          </w:tcPr>
          <w:p w:rsidR="00D47C02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Zvolen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Poltár</w:t>
            </w:r>
          </w:p>
          <w:p w:rsidR="000707DF" w:rsidRPr="008B51DE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Senec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lo Lukáš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báková Nina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epesyová Michaela </w:t>
            </w:r>
          </w:p>
          <w:p w:rsidR="000707DF" w:rsidRPr="008B51DE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aková Ema                     </w:t>
            </w:r>
          </w:p>
        </w:tc>
        <w:tc>
          <w:tcPr>
            <w:tcW w:w="3685" w:type="dxa"/>
          </w:tcPr>
          <w:p w:rsidR="00D47C02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F. Schuberta Želiezovce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Dotyk Liptovská Štiavnica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Poltár</w:t>
            </w:r>
          </w:p>
          <w:p w:rsidR="000707DF" w:rsidRPr="008B51DE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ková Paulína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fulík Matej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šútová  Natália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jbanová Nela</w:t>
            </w:r>
          </w:p>
          <w:p w:rsidR="000707DF" w:rsidRPr="008B51DE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šková Valéria</w:t>
            </w:r>
          </w:p>
        </w:tc>
        <w:tc>
          <w:tcPr>
            <w:tcW w:w="3685" w:type="dxa"/>
          </w:tcPr>
          <w:p w:rsidR="00D47C02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Lavuta B. Bystrica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  <w:p w:rsidR="000707DF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Stožok</w:t>
            </w:r>
          </w:p>
          <w:p w:rsidR="000707DF" w:rsidRPr="008B51DE" w:rsidRDefault="000707DF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A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  (4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Default="003C7F9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os Boglárka Sára</w:t>
            </w:r>
          </w:p>
          <w:p w:rsidR="003C7F95" w:rsidRDefault="003C7F9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F95" w:rsidRPr="008B51DE" w:rsidRDefault="003C7F9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dík Benjamín</w:t>
            </w:r>
          </w:p>
        </w:tc>
        <w:tc>
          <w:tcPr>
            <w:tcW w:w="3685" w:type="dxa"/>
          </w:tcPr>
          <w:p w:rsidR="003C7F95" w:rsidRDefault="003C7F95" w:rsidP="003C7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Š - Művészeti Alapisko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ný Š</w:t>
            </w:r>
            <w:r w:rsidRPr="003C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l</w:t>
            </w:r>
          </w:p>
          <w:p w:rsidR="00D47C02" w:rsidRPr="003C7F95" w:rsidRDefault="003C7F95" w:rsidP="003C7F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Š Očová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Pr="008B51DE" w:rsidRDefault="003C7F9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chvejová Gabriela</w:t>
            </w:r>
          </w:p>
        </w:tc>
        <w:tc>
          <w:tcPr>
            <w:tcW w:w="3685" w:type="dxa"/>
          </w:tcPr>
          <w:p w:rsidR="00D47C02" w:rsidRPr="008B51DE" w:rsidRDefault="003C7F9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L. Árvaya Žilin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Pr="008B51DE" w:rsidRDefault="003C7F9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váthová Orsolya</w:t>
            </w:r>
          </w:p>
        </w:tc>
        <w:tc>
          <w:tcPr>
            <w:tcW w:w="3685" w:type="dxa"/>
          </w:tcPr>
          <w:p w:rsidR="00D47C02" w:rsidRPr="003C7F95" w:rsidRDefault="003C7F95" w:rsidP="003C7F9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Š - Művészeti Alapisko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ný Š</w:t>
            </w:r>
            <w:r w:rsidRPr="003C7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l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A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  (2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Pr="008B51DE" w:rsidRDefault="00B6504B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Pr="008B51DE" w:rsidRDefault="00E5532E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ebianová Kristína</w:t>
            </w:r>
          </w:p>
        </w:tc>
        <w:tc>
          <w:tcPr>
            <w:tcW w:w="3685" w:type="dxa"/>
          </w:tcPr>
          <w:p w:rsidR="00D47C02" w:rsidRPr="008B51DE" w:rsidRDefault="00E5532E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Zvolen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Pr="008B51DE" w:rsidRDefault="00E5532E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írová Karin</w:t>
            </w:r>
          </w:p>
        </w:tc>
        <w:tc>
          <w:tcPr>
            <w:tcW w:w="3685" w:type="dxa"/>
          </w:tcPr>
          <w:p w:rsidR="00D47C02" w:rsidRPr="008B51DE" w:rsidRDefault="00E5532E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S. Stračinu Detva</w:t>
            </w:r>
          </w:p>
        </w:tc>
      </w:tr>
    </w:tbl>
    <w:p w:rsidR="00D47C02" w:rsidRDefault="00D47C02" w:rsidP="00D47C02">
      <w:pPr>
        <w:rPr>
          <w:rFonts w:ascii="Times New Roman" w:hAnsi="Times New Roman"/>
          <w:sz w:val="24"/>
          <w:szCs w:val="24"/>
        </w:rPr>
      </w:pPr>
    </w:p>
    <w:p w:rsidR="00D47C02" w:rsidRPr="0072793D" w:rsidRDefault="00D47C02" w:rsidP="00D47C02">
      <w:pPr>
        <w:rPr>
          <w:rFonts w:ascii="Times New Roman" w:hAnsi="Times New Roman"/>
          <w:b/>
          <w:sz w:val="24"/>
          <w:szCs w:val="24"/>
        </w:rPr>
      </w:pPr>
      <w:r w:rsidRPr="0072793D">
        <w:rPr>
          <w:rFonts w:ascii="Times New Roman" w:hAnsi="Times New Roman"/>
          <w:b/>
          <w:sz w:val="24"/>
          <w:szCs w:val="24"/>
        </w:rPr>
        <w:t>Kategórie B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3685"/>
      </w:tblGrid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B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  (3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čiak Juraj</w:t>
            </w:r>
          </w:p>
          <w:p w:rsidR="0025492D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šparovičová Liliana</w:t>
            </w:r>
          </w:p>
        </w:tc>
        <w:tc>
          <w:tcPr>
            <w:tcW w:w="3685" w:type="dxa"/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  <w:p w:rsidR="0025492D" w:rsidRPr="0025492D" w:rsidRDefault="0025492D" w:rsidP="00CB07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ZUS  Handlová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díková Simona</w:t>
            </w:r>
          </w:p>
        </w:tc>
        <w:tc>
          <w:tcPr>
            <w:tcW w:w="3685" w:type="dxa"/>
          </w:tcPr>
          <w:p w:rsidR="00D47C02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B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(16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kasová Beneová Katarín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zdíková Adel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č Ľuboš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92D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bincová Ane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Prakovce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andlová</w:t>
            </w:r>
          </w:p>
          <w:p w:rsidR="0025492D" w:rsidRDefault="0025492D" w:rsidP="0025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D. Kardoša  Bánovce n. Bebravou</w:t>
            </w:r>
          </w:p>
          <w:p w:rsidR="0025492D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Ďumbierska B. Bystrica</w:t>
            </w:r>
          </w:p>
        </w:tc>
      </w:tr>
      <w:tr w:rsidR="00D47C02" w:rsidRPr="008B51DE" w:rsidTr="00CB073F">
        <w:trPr>
          <w:trHeight w:val="6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kešová Lenk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šková Terézi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išíková Lenk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tárová Alexandra</w:t>
            </w:r>
          </w:p>
          <w:p w:rsidR="0025492D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tichová Júl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Š Levice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Valaská</w:t>
            </w:r>
          </w:p>
          <w:p w:rsidR="0025492D" w:rsidRPr="005A5268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92D">
              <w:rPr>
                <w:rFonts w:ascii="Times New Roman" w:hAnsi="Times New Roman"/>
                <w:sz w:val="24"/>
                <w:szCs w:val="24"/>
              </w:rPr>
              <w:t>ZUŠ Rajec</w:t>
            </w:r>
          </w:p>
          <w:p w:rsidR="0025492D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Ľ. Fullu Ružomberok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čiaková Ann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sová  Viktóri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vá Karolín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líková Terézi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sažná Luisa</w:t>
            </w:r>
          </w:p>
          <w:p w:rsidR="0025492D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šková Iveta</w:t>
            </w:r>
          </w:p>
          <w:p w:rsidR="0025492D" w:rsidRPr="00F10F53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ga Jozef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Sl. dobrovoľníkov Žilina</w:t>
            </w:r>
          </w:p>
          <w:p w:rsidR="0025492D" w:rsidRPr="005A5268" w:rsidRDefault="0025492D" w:rsidP="0025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25492D" w:rsidRPr="005A5268" w:rsidRDefault="0025492D" w:rsidP="0025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SZUŠ Lietavská Lúčka</w:t>
            </w:r>
          </w:p>
          <w:p w:rsidR="0025492D" w:rsidRDefault="0025492D" w:rsidP="0025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J. Cikkera B. Bystrica</w:t>
            </w:r>
          </w:p>
          <w:p w:rsidR="0025492D" w:rsidRDefault="0025492D" w:rsidP="0025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Dotyk Liptovská Štiavnica</w:t>
            </w:r>
          </w:p>
          <w:p w:rsidR="0025492D" w:rsidRDefault="0025492D" w:rsidP="00254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Valaská</w:t>
            </w:r>
          </w:p>
          <w:p w:rsidR="0025492D" w:rsidRPr="008B51DE" w:rsidRDefault="0025492D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andlová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5E33A3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3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B</w:t>
            </w:r>
            <w:r w:rsidRPr="005E33A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224A1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bookmarkStart w:id="0" w:name="_GoBack"/>
            <w:bookmarkEnd w:id="0"/>
            <w:r w:rsidRPr="005E33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iňáková Em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Brezno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A1" w:rsidRDefault="00B224A1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liaková Ema</w:t>
            </w:r>
          </w:p>
          <w:p w:rsidR="005524DC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llárová Ivana</w:t>
            </w:r>
          </w:p>
          <w:p w:rsidR="00D47C02" w:rsidRPr="008B51DE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niková Han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A1" w:rsidRDefault="00B224A1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UŠ Očová</w:t>
            </w:r>
          </w:p>
          <w:p w:rsidR="00D47C02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UŠ F. Špániho Žilina</w:t>
            </w:r>
          </w:p>
          <w:p w:rsidR="005524DC" w:rsidRPr="008B51DE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Nová Baňa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bušová Monika</w:t>
            </w:r>
          </w:p>
          <w:p w:rsidR="005524DC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ajňáková Petra</w:t>
            </w:r>
          </w:p>
          <w:p w:rsidR="005524DC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šková Adela</w:t>
            </w:r>
          </w:p>
          <w:p w:rsidR="005524DC" w:rsidRPr="008B51DE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lošová Lau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Ľ. Fullu Ružomberok</w:t>
            </w:r>
          </w:p>
          <w:p w:rsidR="005524DC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Prakovce</w:t>
            </w:r>
          </w:p>
          <w:p w:rsidR="005524DC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orné Rakovce</w:t>
            </w:r>
          </w:p>
          <w:p w:rsidR="005524DC" w:rsidRPr="008B51DE" w:rsidRDefault="005524DC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Š Lučenec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B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(5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5A5268" w:rsidRDefault="00DE220A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268">
              <w:rPr>
                <w:rFonts w:ascii="Times New Roman" w:hAnsi="Times New Roman"/>
                <w:sz w:val="24"/>
                <w:szCs w:val="24"/>
              </w:rPr>
              <w:t>Rajšič Sofia</w:t>
            </w:r>
          </w:p>
          <w:p w:rsidR="00DE220A" w:rsidRPr="008B51DE" w:rsidRDefault="00DE220A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0A" w:rsidRDefault="00DE220A" w:rsidP="00DE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J. Cikkera B. Bystrica</w:t>
            </w:r>
          </w:p>
          <w:p w:rsidR="00DE220A" w:rsidRDefault="00DE220A" w:rsidP="00DE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C02" w:rsidRPr="00DE220A" w:rsidRDefault="00D47C02" w:rsidP="00CB073F">
            <w:pPr>
              <w:spacing w:after="0" w:line="240" w:lineRule="auto"/>
            </w:pP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DE220A" w:rsidRDefault="00DE220A" w:rsidP="00CB07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Habová Barbo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0A" w:rsidRDefault="00DE220A" w:rsidP="00DE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Ľ. Fullu Ružomberok</w:t>
            </w:r>
          </w:p>
          <w:p w:rsidR="00D47C02" w:rsidRPr="00DE220A" w:rsidRDefault="00D47C02" w:rsidP="00CB073F">
            <w:pPr>
              <w:spacing w:after="0" w:line="240" w:lineRule="auto"/>
            </w:pP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DE220A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leková Terézia</w:t>
            </w:r>
          </w:p>
          <w:p w:rsidR="00DE220A" w:rsidRDefault="00DE220A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ániková  Michaela</w:t>
            </w:r>
          </w:p>
          <w:p w:rsidR="00DE220A" w:rsidRPr="008B51DE" w:rsidRDefault="00DE220A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ťokárová Sá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0A" w:rsidRDefault="00DE220A" w:rsidP="00DE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J. Cikkera B. Bystrica</w:t>
            </w:r>
          </w:p>
          <w:p w:rsidR="00DE220A" w:rsidRDefault="00DE220A" w:rsidP="00DE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Valaská</w:t>
            </w:r>
          </w:p>
          <w:p w:rsidR="00D47C02" w:rsidRPr="008B51DE" w:rsidRDefault="00DE220A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Ľ. Fullu Ružomberok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B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(3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B3692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ánová  Veroni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B3692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UŠ PinkHarmony Zvolen</w:t>
            </w: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B3692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B3692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áčiková Anna</w:t>
            </w:r>
          </w:p>
          <w:p w:rsidR="00B36923" w:rsidRPr="008B51DE" w:rsidRDefault="00B3692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čková Vand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923" w:rsidRDefault="00B36923" w:rsidP="00B36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orné Rakovce</w:t>
            </w:r>
          </w:p>
          <w:p w:rsidR="00D47C02" w:rsidRPr="008B51DE" w:rsidRDefault="00B3692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Š Horné Rakovce</w:t>
            </w:r>
          </w:p>
        </w:tc>
      </w:tr>
    </w:tbl>
    <w:p w:rsidR="00D47C02" w:rsidRDefault="00D47C02" w:rsidP="00D47C02">
      <w:pPr>
        <w:rPr>
          <w:rFonts w:ascii="Times New Roman" w:hAnsi="Times New Roman"/>
          <w:sz w:val="24"/>
          <w:szCs w:val="24"/>
        </w:rPr>
      </w:pPr>
    </w:p>
    <w:p w:rsidR="00D47C02" w:rsidRPr="0072793D" w:rsidRDefault="00D47C02" w:rsidP="00D47C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górie C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268"/>
        <w:gridCol w:w="2693"/>
        <w:gridCol w:w="3685"/>
      </w:tblGrid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C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 xml:space="preserve">    (2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</w:tcPr>
          <w:p w:rsidR="00D47C02" w:rsidRPr="00802E55" w:rsidRDefault="00802E55" w:rsidP="00CB073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Čonka Ján</w:t>
            </w:r>
          </w:p>
        </w:tc>
        <w:tc>
          <w:tcPr>
            <w:tcW w:w="3685" w:type="dxa"/>
          </w:tcPr>
          <w:p w:rsidR="00D47C02" w:rsidRPr="008B51DE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. hud. a dram. konzervatórium R. Sobot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</w:tcPr>
          <w:p w:rsidR="00D47C02" w:rsidRPr="008B51DE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dová Vanesa</w:t>
            </w:r>
          </w:p>
        </w:tc>
        <w:tc>
          <w:tcPr>
            <w:tcW w:w="3685" w:type="dxa"/>
          </w:tcPr>
          <w:p w:rsidR="00D47C02" w:rsidRPr="008B51DE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. hud. a dram. konzervatórium R. Sobota</w:t>
            </w:r>
          </w:p>
        </w:tc>
      </w:tr>
      <w:tr w:rsidR="00D47C02" w:rsidRPr="008B51DE" w:rsidTr="00CB073F">
        <w:tc>
          <w:tcPr>
            <w:tcW w:w="1101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</w:tcPr>
          <w:p w:rsidR="00D47C02" w:rsidRPr="008B51DE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pieš Štef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5E33A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omné</w:t>
            </w:r>
            <w:r w:rsidR="00802E55">
              <w:rPr>
                <w:rFonts w:ascii="Times New Roman" w:hAnsi="Times New Roman"/>
                <w:sz w:val="24"/>
                <w:szCs w:val="24"/>
              </w:rPr>
              <w:t xml:space="preserve"> konzervatórium PinkHarmony Zvolen</w:t>
            </w:r>
          </w:p>
        </w:tc>
      </w:tr>
      <w:tr w:rsidR="00D47C02" w:rsidRPr="008B51DE" w:rsidTr="00CB073F">
        <w:trPr>
          <w:trHeight w:val="6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na Ivan</w:t>
            </w:r>
          </w:p>
          <w:p w:rsidR="00D47C02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Default="005E33A3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omné</w:t>
            </w:r>
            <w:r w:rsidR="00D47C02">
              <w:rPr>
                <w:rFonts w:ascii="Times New Roman" w:hAnsi="Times New Roman"/>
                <w:sz w:val="24"/>
                <w:szCs w:val="24"/>
              </w:rPr>
              <w:t xml:space="preserve"> konzervatórium PinkHarmony Zvolen</w:t>
            </w:r>
          </w:p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C02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D47C02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802E55" w:rsidP="00CB0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ípadová Ev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02" w:rsidRPr="008B51DE" w:rsidRDefault="005E33A3" w:rsidP="00802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omné</w:t>
            </w:r>
            <w:r w:rsidR="00D47C02">
              <w:rPr>
                <w:rFonts w:ascii="Times New Roman" w:hAnsi="Times New Roman"/>
                <w:sz w:val="24"/>
                <w:szCs w:val="24"/>
              </w:rPr>
              <w:t xml:space="preserve"> konzervatórium </w:t>
            </w:r>
            <w:r w:rsidR="00802E55">
              <w:rPr>
                <w:rFonts w:ascii="Times New Roman" w:hAnsi="Times New Roman"/>
                <w:sz w:val="24"/>
                <w:szCs w:val="24"/>
              </w:rPr>
              <w:t>Nitra</w:t>
            </w:r>
          </w:p>
        </w:tc>
      </w:tr>
      <w:tr w:rsidR="00DB5CCA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.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</w:t>
            </w:r>
            <w:r w:rsidR="005E33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51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CA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CA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nst Lukáš</w:t>
            </w:r>
          </w:p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ynárik Patri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5E33A3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omné</w:t>
            </w:r>
            <w:r w:rsidR="00DB5CCA">
              <w:rPr>
                <w:rFonts w:ascii="Times New Roman" w:hAnsi="Times New Roman"/>
                <w:sz w:val="24"/>
                <w:szCs w:val="24"/>
              </w:rPr>
              <w:t xml:space="preserve"> konzervatórium PinkHarmony Zvolen</w:t>
            </w:r>
          </w:p>
          <w:p w:rsidR="00DB5CCA" w:rsidRDefault="005E33A3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omné</w:t>
            </w:r>
            <w:r w:rsidR="00DB5CCA">
              <w:rPr>
                <w:rFonts w:ascii="Times New Roman" w:hAnsi="Times New Roman"/>
                <w:sz w:val="24"/>
                <w:szCs w:val="24"/>
              </w:rPr>
              <w:t xml:space="preserve"> konzervatórium PinkHarmony Zvolen</w:t>
            </w:r>
          </w:p>
        </w:tc>
      </w:tr>
      <w:tr w:rsidR="00DB5CCA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C</w:t>
            </w:r>
            <w:r w:rsidRPr="00DB5CCA">
              <w:rPr>
                <w:rFonts w:ascii="Times New Roman" w:hAnsi="Times New Roman"/>
                <w:b/>
                <w:sz w:val="24"/>
                <w:szCs w:val="24"/>
              </w:rPr>
              <w:t xml:space="preserve">  (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Zlat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CA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Strieborn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CA" w:rsidRPr="008B51DE" w:rsidTr="00CB073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Pr="008B51DE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51DE">
              <w:rPr>
                <w:rFonts w:ascii="Times New Roman" w:hAnsi="Times New Roman"/>
                <w:sz w:val="24"/>
                <w:szCs w:val="24"/>
              </w:rPr>
              <w:t>Bronzové pásm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DB5CCA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riniarová Már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CCA" w:rsidRDefault="005E33A3" w:rsidP="00DB5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úkromné</w:t>
            </w:r>
            <w:r w:rsidR="00DB5CCA">
              <w:rPr>
                <w:rFonts w:ascii="Times New Roman" w:hAnsi="Times New Roman"/>
                <w:sz w:val="24"/>
                <w:szCs w:val="24"/>
              </w:rPr>
              <w:t xml:space="preserve"> konzervatórium PinkHarmony Zvolen</w:t>
            </w:r>
          </w:p>
        </w:tc>
      </w:tr>
    </w:tbl>
    <w:p w:rsidR="00D47C02" w:rsidRPr="008B51DE" w:rsidRDefault="00D47C02" w:rsidP="00D47C02">
      <w:pPr>
        <w:rPr>
          <w:rFonts w:ascii="Times New Roman" w:hAnsi="Times New Roman"/>
          <w:sz w:val="24"/>
          <w:szCs w:val="24"/>
        </w:rPr>
      </w:pPr>
      <w:r w:rsidRPr="008B51DE">
        <w:rPr>
          <w:rFonts w:ascii="Times New Roman" w:hAnsi="Times New Roman"/>
          <w:sz w:val="24"/>
          <w:szCs w:val="24"/>
        </w:rPr>
        <w:t xml:space="preserve">Pozn. V zátvorke pri označení kategórie je počet súťažiacich v kategórii.  </w:t>
      </w:r>
    </w:p>
    <w:p w:rsidR="00D47C02" w:rsidRDefault="00D47C02" w:rsidP="00D47C02">
      <w:pPr>
        <w:rPr>
          <w:rFonts w:ascii="Times New Roman" w:hAnsi="Times New Roman"/>
          <w:sz w:val="24"/>
          <w:szCs w:val="24"/>
        </w:rPr>
      </w:pPr>
    </w:p>
    <w:p w:rsidR="00D47C02" w:rsidRDefault="00D47C02" w:rsidP="00D47C02">
      <w:pPr>
        <w:rPr>
          <w:rFonts w:ascii="Times New Roman" w:hAnsi="Times New Roman"/>
          <w:sz w:val="24"/>
          <w:szCs w:val="24"/>
        </w:rPr>
      </w:pPr>
    </w:p>
    <w:p w:rsidR="00D47C02" w:rsidRDefault="00D47C02" w:rsidP="00D47C02">
      <w:pPr>
        <w:rPr>
          <w:rFonts w:ascii="Times New Roman" w:hAnsi="Times New Roman"/>
          <w:sz w:val="24"/>
          <w:szCs w:val="24"/>
        </w:rPr>
      </w:pPr>
    </w:p>
    <w:p w:rsidR="001D1814" w:rsidRPr="008B51DE" w:rsidRDefault="001D1814" w:rsidP="00D47C02">
      <w:pPr>
        <w:rPr>
          <w:rFonts w:ascii="Times New Roman" w:hAnsi="Times New Roman"/>
          <w:sz w:val="24"/>
          <w:szCs w:val="24"/>
        </w:rPr>
      </w:pPr>
    </w:p>
    <w:p w:rsidR="00D47C02" w:rsidRDefault="00D47C02" w:rsidP="00D47C02">
      <w:pPr>
        <w:rPr>
          <w:rFonts w:ascii="Times New Roman" w:hAnsi="Times New Roman"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  <w:u w:val="single"/>
        </w:rPr>
        <w:lastRenderedPageBreak/>
        <w:t>Absolútny víťaz</w:t>
      </w:r>
      <w:r w:rsidRPr="008B51DE">
        <w:rPr>
          <w:rFonts w:ascii="Times New Roman" w:hAnsi="Times New Roman"/>
          <w:sz w:val="24"/>
          <w:szCs w:val="24"/>
        </w:rPr>
        <w:t xml:space="preserve"> kategórie A: </w:t>
      </w:r>
      <w:r>
        <w:rPr>
          <w:rFonts w:ascii="Times New Roman" w:hAnsi="Times New Roman"/>
          <w:sz w:val="24"/>
          <w:szCs w:val="24"/>
        </w:rPr>
        <w:tab/>
      </w:r>
      <w:r w:rsidR="001D1814">
        <w:rPr>
          <w:rFonts w:ascii="Times New Roman" w:hAnsi="Times New Roman"/>
          <w:b/>
          <w:sz w:val="24"/>
          <w:szCs w:val="24"/>
        </w:rPr>
        <w:t xml:space="preserve">Varga Duša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1814">
        <w:rPr>
          <w:rFonts w:ascii="Times New Roman" w:hAnsi="Times New Roman"/>
          <w:sz w:val="24"/>
          <w:szCs w:val="24"/>
        </w:rPr>
        <w:t>ZUŠ Senec</w:t>
      </w:r>
    </w:p>
    <w:p w:rsidR="00D47C02" w:rsidRDefault="00D47C02" w:rsidP="00D47C02">
      <w:pPr>
        <w:rPr>
          <w:rFonts w:ascii="Times New Roman" w:hAnsi="Times New Roman"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  <w:u w:val="single"/>
        </w:rPr>
        <w:t>Absolútny víťaz</w:t>
      </w:r>
      <w:r w:rsidRPr="008B51DE">
        <w:rPr>
          <w:rFonts w:ascii="Times New Roman" w:hAnsi="Times New Roman"/>
          <w:sz w:val="24"/>
          <w:szCs w:val="24"/>
        </w:rPr>
        <w:t xml:space="preserve"> kategórie B: </w:t>
      </w:r>
      <w:r>
        <w:rPr>
          <w:rFonts w:ascii="Times New Roman" w:hAnsi="Times New Roman"/>
          <w:sz w:val="24"/>
          <w:szCs w:val="24"/>
        </w:rPr>
        <w:tab/>
      </w:r>
      <w:r w:rsidR="001D1814" w:rsidRPr="005A5268">
        <w:rPr>
          <w:rFonts w:ascii="Times New Roman" w:hAnsi="Times New Roman"/>
          <w:b/>
          <w:sz w:val="24"/>
          <w:szCs w:val="24"/>
        </w:rPr>
        <w:t xml:space="preserve">Rajšič </w:t>
      </w:r>
      <w:r w:rsidR="001D1814">
        <w:rPr>
          <w:rFonts w:ascii="Times New Roman" w:hAnsi="Times New Roman"/>
          <w:b/>
          <w:sz w:val="24"/>
          <w:szCs w:val="24"/>
        </w:rPr>
        <w:t>Sofia</w:t>
      </w:r>
      <w:r>
        <w:rPr>
          <w:rFonts w:ascii="Times New Roman" w:hAnsi="Times New Roman"/>
          <w:sz w:val="24"/>
          <w:szCs w:val="24"/>
        </w:rPr>
        <w:tab/>
      </w:r>
      <w:r w:rsidR="001D181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UŠ </w:t>
      </w:r>
      <w:r w:rsidR="001D1814">
        <w:rPr>
          <w:rFonts w:ascii="Times New Roman" w:hAnsi="Times New Roman"/>
          <w:sz w:val="24"/>
          <w:szCs w:val="24"/>
        </w:rPr>
        <w:t>J. Cikkera B. Bystrica</w:t>
      </w:r>
    </w:p>
    <w:p w:rsidR="00D47C02" w:rsidRDefault="00D47C02" w:rsidP="00D47C02">
      <w:pPr>
        <w:ind w:left="3540" w:hanging="3540"/>
        <w:rPr>
          <w:rFonts w:ascii="Times New Roman" w:hAnsi="Times New Roman"/>
          <w:b/>
          <w:sz w:val="24"/>
          <w:szCs w:val="24"/>
          <w:u w:val="single"/>
        </w:rPr>
      </w:pPr>
      <w:r w:rsidRPr="008B51DE">
        <w:rPr>
          <w:rFonts w:ascii="Times New Roman" w:hAnsi="Times New Roman"/>
          <w:b/>
          <w:sz w:val="24"/>
          <w:szCs w:val="24"/>
          <w:u w:val="single"/>
        </w:rPr>
        <w:t>Absolútny víťaz</w:t>
      </w:r>
      <w:r>
        <w:rPr>
          <w:rFonts w:ascii="Times New Roman" w:hAnsi="Times New Roman"/>
          <w:sz w:val="24"/>
          <w:szCs w:val="24"/>
        </w:rPr>
        <w:t xml:space="preserve"> kategórie C</w:t>
      </w:r>
      <w:r w:rsidRPr="008B51D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1D1814">
        <w:rPr>
          <w:rFonts w:ascii="Times New Roman" w:hAnsi="Times New Roman"/>
          <w:b/>
          <w:sz w:val="24"/>
          <w:szCs w:val="24"/>
        </w:rPr>
        <w:t>Lepieš Štefan</w:t>
      </w:r>
      <w:r w:rsidR="001D18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úkr. </w:t>
      </w:r>
      <w:r w:rsidR="001D1814">
        <w:rPr>
          <w:rFonts w:ascii="Times New Roman" w:hAnsi="Times New Roman"/>
          <w:sz w:val="24"/>
          <w:szCs w:val="24"/>
        </w:rPr>
        <w:t>konzervatórium PinkHarmony Zvolen</w:t>
      </w:r>
    </w:p>
    <w:p w:rsidR="00A26681" w:rsidRDefault="00A26681" w:rsidP="001D1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interpretáciu ľudovej piesne: </w:t>
      </w:r>
      <w:r w:rsidRPr="00A26681">
        <w:rPr>
          <w:rFonts w:ascii="Times New Roman" w:hAnsi="Times New Roman"/>
          <w:b/>
          <w:sz w:val="24"/>
          <w:szCs w:val="24"/>
        </w:rPr>
        <w:t>Varga Dušan</w:t>
      </w:r>
      <w:r>
        <w:rPr>
          <w:rFonts w:ascii="Times New Roman" w:hAnsi="Times New Roman"/>
          <w:sz w:val="24"/>
          <w:szCs w:val="24"/>
        </w:rPr>
        <w:t xml:space="preserve"> ZUŠ Senec</w:t>
      </w:r>
    </w:p>
    <w:p w:rsidR="001D1814" w:rsidRPr="008B51DE" w:rsidRDefault="00A26681" w:rsidP="001D1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interpretáciu umelej piesne: </w:t>
      </w:r>
      <w:r w:rsidRPr="00A26681">
        <w:rPr>
          <w:rFonts w:ascii="Times New Roman" w:hAnsi="Times New Roman"/>
          <w:b/>
          <w:sz w:val="24"/>
          <w:szCs w:val="24"/>
        </w:rPr>
        <w:t>Henžeľová Rebeka</w:t>
      </w:r>
      <w:r>
        <w:rPr>
          <w:rFonts w:ascii="Times New Roman" w:hAnsi="Times New Roman"/>
          <w:sz w:val="24"/>
          <w:szCs w:val="24"/>
        </w:rPr>
        <w:t xml:space="preserve"> ZUŠ Poltár</w:t>
      </w:r>
      <w:r w:rsidR="001D1814" w:rsidRPr="008B51DE">
        <w:rPr>
          <w:rFonts w:ascii="Times New Roman" w:hAnsi="Times New Roman"/>
          <w:sz w:val="24"/>
          <w:szCs w:val="24"/>
        </w:rPr>
        <w:tab/>
      </w:r>
      <w:r w:rsidR="001D1814" w:rsidRPr="008B51DE">
        <w:rPr>
          <w:rFonts w:ascii="Times New Roman" w:hAnsi="Times New Roman"/>
          <w:sz w:val="24"/>
          <w:szCs w:val="24"/>
        </w:rPr>
        <w:tab/>
      </w:r>
      <w:r w:rsidR="001D1814" w:rsidRPr="008B51DE">
        <w:rPr>
          <w:rFonts w:ascii="Times New Roman" w:hAnsi="Times New Roman"/>
          <w:sz w:val="24"/>
          <w:szCs w:val="24"/>
        </w:rPr>
        <w:tab/>
      </w:r>
      <w:r w:rsidR="001D1814" w:rsidRPr="008B51DE">
        <w:rPr>
          <w:rFonts w:ascii="Times New Roman" w:hAnsi="Times New Roman"/>
          <w:sz w:val="24"/>
          <w:szCs w:val="24"/>
        </w:rPr>
        <w:tab/>
        <w:t xml:space="preserve">  </w:t>
      </w:r>
    </w:p>
    <w:p w:rsidR="001D1814" w:rsidRDefault="001D1814" w:rsidP="001D1814">
      <w:pPr>
        <w:rPr>
          <w:rFonts w:ascii="Times New Roman" w:hAnsi="Times New Roman"/>
          <w:sz w:val="24"/>
          <w:szCs w:val="24"/>
        </w:rPr>
      </w:pPr>
      <w:r w:rsidRPr="005A5268">
        <w:rPr>
          <w:rFonts w:ascii="Times New Roman" w:hAnsi="Times New Roman"/>
          <w:sz w:val="24"/>
          <w:szCs w:val="24"/>
        </w:rPr>
        <w:t xml:space="preserve">Cena za interpretáciu </w:t>
      </w:r>
      <w:r w:rsidR="00A26681" w:rsidRPr="005A5268">
        <w:rPr>
          <w:rFonts w:ascii="Times New Roman" w:hAnsi="Times New Roman"/>
          <w:sz w:val="24"/>
          <w:szCs w:val="24"/>
        </w:rPr>
        <w:t xml:space="preserve">slovenskej populárnej piesne: </w:t>
      </w:r>
      <w:r w:rsidR="00A26681" w:rsidRPr="00A26681">
        <w:rPr>
          <w:rFonts w:ascii="Times New Roman" w:hAnsi="Times New Roman"/>
          <w:b/>
          <w:sz w:val="24"/>
          <w:szCs w:val="24"/>
        </w:rPr>
        <w:t>Adela Gazdíková</w:t>
      </w:r>
      <w:r w:rsidR="00A26681">
        <w:rPr>
          <w:rFonts w:ascii="Times New Roman" w:hAnsi="Times New Roman"/>
          <w:sz w:val="24"/>
          <w:szCs w:val="24"/>
        </w:rPr>
        <w:t xml:space="preserve"> ZUŠ Handlová</w:t>
      </w:r>
    </w:p>
    <w:p w:rsidR="00A26681" w:rsidRDefault="00A26681" w:rsidP="00A26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268">
        <w:rPr>
          <w:rFonts w:ascii="Times New Roman" w:hAnsi="Times New Roman"/>
          <w:sz w:val="24"/>
          <w:szCs w:val="24"/>
        </w:rPr>
        <w:t xml:space="preserve">Cena za interpretáciu zahraničnej populárnej piesne: </w:t>
      </w:r>
      <w:r w:rsidRPr="00A26681">
        <w:rPr>
          <w:rFonts w:ascii="Times New Roman" w:hAnsi="Times New Roman"/>
          <w:b/>
          <w:sz w:val="24"/>
          <w:szCs w:val="24"/>
        </w:rPr>
        <w:t>Farkasová Beneová Katarína</w:t>
      </w:r>
      <w:r>
        <w:rPr>
          <w:rFonts w:ascii="Times New Roman" w:hAnsi="Times New Roman"/>
          <w:sz w:val="24"/>
          <w:szCs w:val="24"/>
        </w:rPr>
        <w:t xml:space="preserve"> SZUŠ Prakovce</w:t>
      </w:r>
    </w:p>
    <w:p w:rsidR="00A26681" w:rsidRDefault="00A26681" w:rsidP="00A26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681" w:rsidRDefault="00A26681" w:rsidP="00A266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najlepšiu korepetíciu</w:t>
      </w:r>
    </w:p>
    <w:p w:rsidR="00A26681" w:rsidRDefault="00A26681" w:rsidP="00A2668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exandra Vargová, Dis. art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6681" w:rsidRDefault="00A26681" w:rsidP="00A2668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Š Handlová</w:t>
      </w:r>
    </w:p>
    <w:p w:rsidR="00A26681" w:rsidRDefault="00A26681" w:rsidP="00A26681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dislav Znám, Dis. art. a Martin Pisko </w:t>
      </w:r>
    </w:p>
    <w:p w:rsidR="00A26681" w:rsidRDefault="00A26681" w:rsidP="00A2668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1D1814">
        <w:rPr>
          <w:rFonts w:ascii="Times New Roman" w:hAnsi="Times New Roman"/>
          <w:sz w:val="24"/>
          <w:szCs w:val="24"/>
        </w:rPr>
        <w:t>SZUŠ Prakovce</w:t>
      </w:r>
    </w:p>
    <w:p w:rsidR="00D47C02" w:rsidRDefault="00D47C02" w:rsidP="00D47C02">
      <w:pPr>
        <w:rPr>
          <w:rFonts w:ascii="Times New Roman" w:hAnsi="Times New Roman"/>
          <w:b/>
          <w:sz w:val="24"/>
          <w:szCs w:val="24"/>
        </w:rPr>
      </w:pPr>
    </w:p>
    <w:p w:rsidR="00D47C02" w:rsidRPr="008B51DE" w:rsidRDefault="00D47C02" w:rsidP="00D47C02">
      <w:pPr>
        <w:jc w:val="center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 xml:space="preserve">História absolútnych víťazov </w:t>
      </w:r>
      <w:r w:rsidR="00A26681" w:rsidRPr="008B51DE">
        <w:rPr>
          <w:rFonts w:ascii="Times New Roman" w:hAnsi="Times New Roman"/>
          <w:b/>
          <w:sz w:val="24"/>
          <w:szCs w:val="24"/>
        </w:rPr>
        <w:t>PINK SONG</w:t>
      </w:r>
    </w:p>
    <w:p w:rsidR="00D47C02" w:rsidRPr="008B51DE" w:rsidRDefault="00D47C02" w:rsidP="00D47C02">
      <w:pPr>
        <w:rPr>
          <w:rFonts w:ascii="Times New Roman" w:hAnsi="Times New Roman"/>
          <w:b/>
          <w:sz w:val="24"/>
          <w:szCs w:val="24"/>
        </w:rPr>
      </w:pP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>2011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Roštár Silvester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ZUŠ Slovenská Ľupča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>2012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Morvai József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ZUŠ Šahy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>2013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Bartko Matej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Gymnázium J. G. Tajovského Banská Bystrica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>2014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Holá Andrea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ZUŠ L. Árvaya Žilina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oláková Zuzan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UŠ Exnárova</w:t>
      </w:r>
      <w:r w:rsidRPr="008B51DE">
        <w:rPr>
          <w:rFonts w:ascii="Times New Roman" w:hAnsi="Times New Roman"/>
          <w:b/>
          <w:sz w:val="24"/>
          <w:szCs w:val="24"/>
        </w:rPr>
        <w:t xml:space="preserve"> Bratislava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brman Dorothe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UŠ Exnárova</w:t>
      </w:r>
      <w:r w:rsidRPr="008B51DE">
        <w:rPr>
          <w:rFonts w:ascii="Times New Roman" w:hAnsi="Times New Roman"/>
          <w:b/>
          <w:sz w:val="24"/>
          <w:szCs w:val="24"/>
        </w:rPr>
        <w:t xml:space="preserve"> Bratislava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Škubová Anna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ZUŠ Rajec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Pavlis Sebastián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SZUŠ H. Madariovej Nitra</w:t>
      </w:r>
    </w:p>
    <w:p w:rsidR="00D47C02" w:rsidRPr="008B51DE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>2016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Korytko Dominik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ZUŠ Sečovce</w:t>
      </w:r>
    </w:p>
    <w:p w:rsidR="00D47C02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Jablonovská Bianka</w:t>
      </w:r>
      <w:r w:rsidRPr="008B51DE">
        <w:rPr>
          <w:rFonts w:ascii="Times New Roman" w:hAnsi="Times New Roman"/>
          <w:b/>
          <w:sz w:val="24"/>
          <w:szCs w:val="24"/>
        </w:rPr>
        <w:tab/>
      </w:r>
      <w:r w:rsidRPr="008B51DE">
        <w:rPr>
          <w:rFonts w:ascii="Times New Roman" w:hAnsi="Times New Roman"/>
          <w:b/>
          <w:sz w:val="24"/>
          <w:szCs w:val="24"/>
        </w:rPr>
        <w:tab/>
        <w:t>SZUŠ Prakovce</w:t>
      </w:r>
    </w:p>
    <w:p w:rsidR="00D47C02" w:rsidRPr="004B156B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156B">
        <w:rPr>
          <w:rFonts w:ascii="Times New Roman" w:hAnsi="Times New Roman"/>
          <w:b/>
          <w:sz w:val="24"/>
          <w:szCs w:val="24"/>
        </w:rPr>
        <w:t>Vrba Pet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B156B">
        <w:rPr>
          <w:rFonts w:ascii="Times New Roman" w:hAnsi="Times New Roman"/>
          <w:b/>
          <w:sz w:val="24"/>
          <w:szCs w:val="24"/>
        </w:rPr>
        <w:t>ZUŠ F. Schuberta Želiezovce</w:t>
      </w:r>
    </w:p>
    <w:p w:rsidR="00D47C02" w:rsidRPr="004B156B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4B156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brman Rebecc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B156B">
        <w:rPr>
          <w:rFonts w:ascii="Times New Roman" w:hAnsi="Times New Roman"/>
          <w:b/>
          <w:sz w:val="24"/>
          <w:szCs w:val="24"/>
        </w:rPr>
        <w:t>ZUŠ Exnárova Bratislava</w:t>
      </w:r>
    </w:p>
    <w:p w:rsidR="00D47C02" w:rsidRDefault="00D47C02" w:rsidP="00D47C02">
      <w:pPr>
        <w:spacing w:after="0"/>
        <w:rPr>
          <w:rFonts w:ascii="Times New Roman" w:hAnsi="Times New Roman"/>
          <w:b/>
          <w:sz w:val="24"/>
          <w:szCs w:val="24"/>
        </w:rPr>
      </w:pPr>
      <w:r w:rsidRPr="004B156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Pravlíková Patríci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B156B">
        <w:rPr>
          <w:rFonts w:ascii="Times New Roman" w:hAnsi="Times New Roman"/>
          <w:b/>
          <w:sz w:val="24"/>
          <w:szCs w:val="24"/>
        </w:rPr>
        <w:t>Súkr. hud. a dram. konzervatórium Košice</w:t>
      </w:r>
    </w:p>
    <w:p w:rsidR="001D1814" w:rsidRDefault="001D1814" w:rsidP="00D47C0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Varga Duš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UŠ Senec</w:t>
      </w:r>
    </w:p>
    <w:p w:rsidR="001D1814" w:rsidRDefault="001D1814" w:rsidP="001D1814">
      <w:pPr>
        <w:spacing w:after="0"/>
        <w:ind w:left="708" w:firstLine="708"/>
        <w:rPr>
          <w:rFonts w:ascii="Times New Roman" w:hAnsi="Times New Roman"/>
          <w:b/>
          <w:sz w:val="24"/>
          <w:szCs w:val="24"/>
        </w:rPr>
      </w:pPr>
      <w:r w:rsidRPr="005A5268">
        <w:rPr>
          <w:rFonts w:ascii="Times New Roman" w:hAnsi="Times New Roman"/>
          <w:b/>
          <w:sz w:val="24"/>
          <w:szCs w:val="24"/>
        </w:rPr>
        <w:t xml:space="preserve">Rajšič </w:t>
      </w:r>
      <w:r>
        <w:rPr>
          <w:rFonts w:ascii="Times New Roman" w:hAnsi="Times New Roman"/>
          <w:b/>
          <w:sz w:val="24"/>
          <w:szCs w:val="24"/>
        </w:rPr>
        <w:t xml:space="preserve">Sofi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UŠ J. Cikkera  B. Bystrica</w:t>
      </w:r>
    </w:p>
    <w:p w:rsidR="001D1814" w:rsidRPr="00A70735" w:rsidRDefault="001D1814" w:rsidP="001D1814">
      <w:pPr>
        <w:spacing w:after="0"/>
        <w:ind w:left="708"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Lepieš Štefa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úkr. konzervatórium PinkHarmony Zvolen</w:t>
      </w:r>
    </w:p>
    <w:p w:rsidR="00D47C02" w:rsidRDefault="00D47C02" w:rsidP="00D47C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C02" w:rsidRDefault="00D47C02" w:rsidP="00D47C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681" w:rsidRPr="00F62C1C" w:rsidRDefault="00D47C02" w:rsidP="00D47C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C1C">
        <w:rPr>
          <w:rFonts w:ascii="Times New Roman" w:hAnsi="Times New Roman" w:cs="Times New Roman"/>
          <w:sz w:val="24"/>
          <w:szCs w:val="24"/>
        </w:rPr>
        <w:t>Ing. arch. Edita Pavúrová, PhD.</w:t>
      </w:r>
      <w:r w:rsidR="00A26681">
        <w:rPr>
          <w:rFonts w:ascii="Times New Roman" w:hAnsi="Times New Roman" w:cs="Times New Roman"/>
          <w:sz w:val="24"/>
          <w:szCs w:val="24"/>
        </w:rPr>
        <w:t xml:space="preserve">  </w:t>
      </w:r>
      <w:r w:rsidR="00A26681">
        <w:rPr>
          <w:rFonts w:ascii="Times New Roman" w:hAnsi="Times New Roman" w:cs="Times New Roman"/>
          <w:sz w:val="24"/>
          <w:szCs w:val="24"/>
        </w:rPr>
        <w:tab/>
      </w:r>
      <w:r w:rsidR="00A26681">
        <w:rPr>
          <w:rFonts w:ascii="Times New Roman" w:hAnsi="Times New Roman" w:cs="Times New Roman"/>
          <w:sz w:val="24"/>
          <w:szCs w:val="24"/>
        </w:rPr>
        <w:tab/>
      </w:r>
      <w:r w:rsidR="00A26681">
        <w:rPr>
          <w:rFonts w:ascii="Times New Roman" w:hAnsi="Times New Roman" w:cs="Times New Roman"/>
          <w:sz w:val="24"/>
          <w:szCs w:val="24"/>
        </w:rPr>
        <w:tab/>
        <w:t>PaedDr. Mgr. art. Ingrid Pinková, ArtD.</w:t>
      </w:r>
    </w:p>
    <w:p w:rsidR="00D47C02" w:rsidRPr="00F62C1C" w:rsidRDefault="00A26681" w:rsidP="00D47C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47C02" w:rsidRPr="00F62C1C">
        <w:rPr>
          <w:rFonts w:ascii="Times New Roman" w:hAnsi="Times New Roman" w:cs="Times New Roman"/>
          <w:sz w:val="24"/>
          <w:szCs w:val="24"/>
        </w:rPr>
        <w:t>ást. riad.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aditeľka školy </w:t>
      </w:r>
    </w:p>
    <w:p w:rsidR="00D47C02" w:rsidRPr="00F62C1C" w:rsidRDefault="00D47C02" w:rsidP="00D47C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C1C">
        <w:rPr>
          <w:rFonts w:ascii="Times New Roman" w:hAnsi="Times New Roman" w:cs="Times New Roman"/>
          <w:sz w:val="24"/>
          <w:szCs w:val="24"/>
        </w:rPr>
        <w:t>0905 068 872</w:t>
      </w:r>
    </w:p>
    <w:p w:rsidR="00D47C02" w:rsidRDefault="00B224A1" w:rsidP="00D47C0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5" w:history="1">
        <w:r w:rsidR="00D47C02" w:rsidRPr="00F62C1C">
          <w:rPr>
            <w:rStyle w:val="Hypertextovprepojenie"/>
            <w:rFonts w:ascii="Times New Roman" w:hAnsi="Times New Roman" w:cs="Times New Roman"/>
            <w:sz w:val="24"/>
            <w:szCs w:val="24"/>
          </w:rPr>
          <w:t>pavurova.edita@pinkharmony.sk</w:t>
        </w:r>
      </w:hyperlink>
      <w:r w:rsidR="00D47C02" w:rsidRPr="00F62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13" w:rsidRDefault="00090213"/>
    <w:sectPr w:rsidR="00090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2"/>
    <w:rsid w:val="000104C0"/>
    <w:rsid w:val="00057622"/>
    <w:rsid w:val="000707DF"/>
    <w:rsid w:val="00090213"/>
    <w:rsid w:val="001D1814"/>
    <w:rsid w:val="0025492D"/>
    <w:rsid w:val="003B3C04"/>
    <w:rsid w:val="003C7F95"/>
    <w:rsid w:val="005524DC"/>
    <w:rsid w:val="005A5268"/>
    <w:rsid w:val="005E33A3"/>
    <w:rsid w:val="006F5EDC"/>
    <w:rsid w:val="00773716"/>
    <w:rsid w:val="00802E55"/>
    <w:rsid w:val="008A6FC1"/>
    <w:rsid w:val="008C16B2"/>
    <w:rsid w:val="00A26681"/>
    <w:rsid w:val="00B224A1"/>
    <w:rsid w:val="00B36923"/>
    <w:rsid w:val="00B6504B"/>
    <w:rsid w:val="00B93767"/>
    <w:rsid w:val="00C62AC7"/>
    <w:rsid w:val="00D47C02"/>
    <w:rsid w:val="00D50EFF"/>
    <w:rsid w:val="00DB5CCA"/>
    <w:rsid w:val="00DE220A"/>
    <w:rsid w:val="00E5532E"/>
    <w:rsid w:val="00F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10D7"/>
  <w15:chartTrackingRefBased/>
  <w15:docId w15:val="{D49E55A5-BE02-426D-A641-630AE758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7C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47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vurova.edita@pinkharmony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8D3-011D-4089-9C3B-6A937E38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29</cp:revision>
  <dcterms:created xsi:type="dcterms:W3CDTF">2018-05-02T12:15:00Z</dcterms:created>
  <dcterms:modified xsi:type="dcterms:W3CDTF">2018-05-07T06:51:00Z</dcterms:modified>
</cp:coreProperties>
</file>